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CD" w:rsidRDefault="00372ECD" w:rsidP="00372ECD">
      <w:pPr>
        <w:widowControl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8C57E7">
        <w:rPr>
          <w:rFonts w:ascii="標楷體" w:eastAsia="標楷體" w:hAnsi="標楷體" w:hint="eastAsia"/>
          <w:sz w:val="32"/>
          <w:szCs w:val="32"/>
        </w:rPr>
        <w:t>105學年</w:t>
      </w:r>
      <w:r>
        <w:rPr>
          <w:rFonts w:ascii="標楷體" w:eastAsia="標楷體" w:hAnsi="標楷體" w:hint="eastAsia"/>
          <w:sz w:val="32"/>
          <w:szCs w:val="32"/>
        </w:rPr>
        <w:t>擴大導師</w:t>
      </w:r>
      <w:r w:rsidR="000778DE">
        <w:rPr>
          <w:rFonts w:ascii="標楷體" w:eastAsia="標楷體" w:hAnsi="標楷體" w:hint="eastAsia"/>
          <w:sz w:val="32"/>
          <w:szCs w:val="32"/>
        </w:rPr>
        <w:t>輔導</w:t>
      </w:r>
      <w:r>
        <w:rPr>
          <w:rFonts w:ascii="標楷體" w:eastAsia="標楷體" w:hAnsi="標楷體" w:hint="eastAsia"/>
          <w:sz w:val="32"/>
          <w:szCs w:val="32"/>
        </w:rPr>
        <w:t>知能研習</w:t>
      </w:r>
      <w:r w:rsidR="00586F05">
        <w:rPr>
          <w:rFonts w:ascii="標楷體" w:eastAsia="標楷體" w:hAnsi="標楷體" w:hint="eastAsia"/>
          <w:sz w:val="32"/>
          <w:szCs w:val="32"/>
        </w:rPr>
        <w:t>暨教職員自強</w:t>
      </w:r>
      <w:r>
        <w:rPr>
          <w:rFonts w:ascii="標楷體" w:eastAsia="標楷體" w:hAnsi="標楷體" w:hint="eastAsia"/>
          <w:sz w:val="32"/>
          <w:szCs w:val="32"/>
        </w:rPr>
        <w:t>活動實施計畫</w:t>
      </w:r>
    </w:p>
    <w:p w:rsidR="000778DE" w:rsidRDefault="000778DE" w:rsidP="006019C5">
      <w:pPr>
        <w:autoSpaceDE w:val="0"/>
        <w:autoSpaceDN w:val="0"/>
        <w:adjustRightInd w:val="0"/>
        <w:ind w:leftChars="177" w:left="2128" w:hangingChars="709" w:hanging="1703"/>
        <w:rPr>
          <w:rFonts w:ascii="標楷體" w:eastAsia="標楷體" w:hAnsi="標楷體" w:cs="Arial"/>
          <w:color w:val="000000"/>
        </w:rPr>
      </w:pPr>
      <w:r w:rsidRPr="00372D08">
        <w:rPr>
          <w:rFonts w:ascii="標楷體" w:eastAsia="標楷體" w:hAnsi="標楷體" w:cs="LiHeiPro" w:hint="eastAsia"/>
          <w:b/>
          <w:kern w:val="0"/>
        </w:rPr>
        <w:t>一、活動目的：</w:t>
      </w:r>
      <w:r>
        <w:rPr>
          <w:rFonts w:ascii="標楷體" w:eastAsia="標楷體" w:hAnsi="標楷體" w:cs="Arial" w:hint="eastAsia"/>
          <w:color w:val="000000"/>
        </w:rPr>
        <w:t>為加強導師輔導知能，藉由校外知性參訪，提昇導師及教職同仁對生態環境之認識與瞭解，並促進同仁之交流與分享，以強化導師輔導之功能。</w:t>
      </w:r>
    </w:p>
    <w:p w:rsidR="000778DE" w:rsidRDefault="000778DE" w:rsidP="006A774D">
      <w:pPr>
        <w:autoSpaceDE w:val="0"/>
        <w:autoSpaceDN w:val="0"/>
        <w:adjustRightInd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Pr="00B74F3F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主辦單位：</w:t>
      </w:r>
      <w:r w:rsidRPr="007016FB">
        <w:rPr>
          <w:rFonts w:ascii="標楷體" w:eastAsia="標楷體" w:hAnsi="標楷體" w:hint="eastAsia"/>
        </w:rPr>
        <w:t>學</w:t>
      </w:r>
      <w:proofErr w:type="gramStart"/>
      <w:r w:rsidRPr="007016FB">
        <w:rPr>
          <w:rFonts w:ascii="標楷體" w:eastAsia="標楷體" w:hAnsi="標楷體" w:hint="eastAsia"/>
        </w:rPr>
        <w:t>務</w:t>
      </w:r>
      <w:proofErr w:type="gramEnd"/>
      <w:r w:rsidRPr="007016FB">
        <w:rPr>
          <w:rFonts w:ascii="標楷體" w:eastAsia="標楷體" w:hAnsi="標楷體" w:hint="eastAsia"/>
        </w:rPr>
        <w:t>處、人事室</w:t>
      </w:r>
    </w:p>
    <w:p w:rsidR="000778DE" w:rsidRDefault="000778DE" w:rsidP="006A774D">
      <w:pPr>
        <w:autoSpaceDE w:val="0"/>
        <w:autoSpaceDN w:val="0"/>
        <w:adjustRightInd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活動日期：106年7月5-6日(星期三、四)</w:t>
      </w:r>
    </w:p>
    <w:p w:rsidR="000778DE" w:rsidRDefault="000778DE" w:rsidP="006A774D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四、活動地點：</w:t>
      </w:r>
      <w:r>
        <w:rPr>
          <w:rFonts w:ascii="標楷體" w:eastAsia="標楷體" w:hAnsi="標楷體" w:hint="eastAsia"/>
        </w:rPr>
        <w:t>本校及</w:t>
      </w:r>
      <w:r w:rsidR="006019C5">
        <w:rPr>
          <w:rFonts w:ascii="標楷體" w:eastAsia="標楷體" w:hAnsi="標楷體" w:hint="eastAsia"/>
        </w:rPr>
        <w:t>新北市</w:t>
      </w:r>
      <w:r>
        <w:rPr>
          <w:rFonts w:ascii="標楷體" w:eastAsia="標楷體" w:hAnsi="標楷體" w:hint="eastAsia"/>
        </w:rPr>
        <w:t>三峽地區</w:t>
      </w:r>
    </w:p>
    <w:p w:rsidR="000778DE" w:rsidRPr="007016FB" w:rsidRDefault="000778DE" w:rsidP="006A774D">
      <w:pPr>
        <w:autoSpaceDE w:val="0"/>
        <w:autoSpaceDN w:val="0"/>
        <w:adjustRightInd w:val="0"/>
        <w:rPr>
          <w:rFonts w:ascii="標楷體" w:eastAsia="標楷體" w:hAnsi="標楷體"/>
          <w:b/>
        </w:rPr>
      </w:pPr>
      <w:r w:rsidRPr="007016FB">
        <w:rPr>
          <w:rFonts w:ascii="標楷體" w:eastAsia="標楷體" w:hAnsi="標楷體" w:hint="eastAsia"/>
          <w:b/>
        </w:rPr>
        <w:t>五、參加對象：</w:t>
      </w:r>
      <w:r w:rsidRPr="007016FB">
        <w:rPr>
          <w:rFonts w:ascii="標楷體" w:eastAsia="標楷體" w:hAnsi="標楷體" w:hint="eastAsia"/>
          <w:color w:val="000000"/>
        </w:rPr>
        <w:t>全體導師、全校教職同仁</w:t>
      </w:r>
    </w:p>
    <w:p w:rsidR="000778DE" w:rsidRPr="00DD51B9" w:rsidRDefault="000778DE" w:rsidP="006A774D">
      <w:pPr>
        <w:autoSpaceDE w:val="0"/>
        <w:autoSpaceDN w:val="0"/>
        <w:adjustRightInd w:val="0"/>
        <w:rPr>
          <w:rFonts w:ascii="標楷體" w:eastAsia="標楷體" w:hAnsi="標楷體"/>
          <w:b/>
        </w:rPr>
      </w:pPr>
      <w:r w:rsidRPr="00DD51B9">
        <w:rPr>
          <w:rFonts w:ascii="標楷體" w:eastAsia="標楷體" w:hAnsi="標楷體" w:hint="eastAsia"/>
          <w:b/>
        </w:rPr>
        <w:t>六、活動方式：</w:t>
      </w:r>
    </w:p>
    <w:p w:rsidR="000778DE" w:rsidRDefault="000778DE" w:rsidP="006A774D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綜合座談，經驗交流。</w:t>
      </w:r>
    </w:p>
    <w:p w:rsidR="000778DE" w:rsidRDefault="000778DE" w:rsidP="000778DE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(二)知性參訪：三峽地區生態文化參訪。</w:t>
      </w:r>
    </w:p>
    <w:tbl>
      <w:tblPr>
        <w:tblStyle w:val="a3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1830"/>
        <w:gridCol w:w="2990"/>
        <w:gridCol w:w="1842"/>
        <w:gridCol w:w="1701"/>
      </w:tblGrid>
      <w:tr w:rsidR="00372ECD" w:rsidTr="008532EB">
        <w:tc>
          <w:tcPr>
            <w:tcW w:w="817" w:type="dxa"/>
          </w:tcPr>
          <w:p w:rsidR="00372ECD" w:rsidRPr="008949A3" w:rsidRDefault="00372ECD" w:rsidP="00436949">
            <w:pPr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830" w:type="dxa"/>
          </w:tcPr>
          <w:p w:rsidR="00372ECD" w:rsidRPr="008949A3" w:rsidRDefault="00372ECD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990" w:type="dxa"/>
          </w:tcPr>
          <w:p w:rsidR="00372ECD" w:rsidRPr="008949A3" w:rsidRDefault="00372ECD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1842" w:type="dxa"/>
          </w:tcPr>
          <w:p w:rsidR="00372ECD" w:rsidRPr="008949A3" w:rsidRDefault="00372ECD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1701" w:type="dxa"/>
          </w:tcPr>
          <w:p w:rsidR="00372ECD" w:rsidRPr="008949A3" w:rsidRDefault="00372ECD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E4641A" w:rsidTr="008532EB">
        <w:tc>
          <w:tcPr>
            <w:tcW w:w="817" w:type="dxa"/>
            <w:vMerge w:val="restart"/>
            <w:vAlign w:val="center"/>
          </w:tcPr>
          <w:p w:rsidR="00E4641A" w:rsidRDefault="00E4641A" w:rsidP="006019C5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七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949A3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949A3">
              <w:rPr>
                <w:rFonts w:ascii="標楷體" w:eastAsia="標楷體" w:hAnsi="標楷體" w:hint="eastAsia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949A3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E4641A" w:rsidRPr="008949A3" w:rsidRDefault="006019C5" w:rsidP="006019C5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830" w:type="dxa"/>
          </w:tcPr>
          <w:p w:rsidR="00E4641A" w:rsidRPr="008949A3" w:rsidRDefault="00E4641A" w:rsidP="00E4641A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8949A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949A3">
              <w:rPr>
                <w:rFonts w:ascii="標楷體" w:eastAsia="標楷體" w:hAnsi="標楷體" w:hint="eastAsia"/>
                <w:szCs w:val="24"/>
              </w:rPr>
              <w:t>0~09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8949A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990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報   到</w:t>
            </w:r>
          </w:p>
        </w:tc>
        <w:tc>
          <w:tcPr>
            <w:tcW w:w="1842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大樓五樓</w:t>
            </w:r>
          </w:p>
        </w:tc>
        <w:tc>
          <w:tcPr>
            <w:tcW w:w="1701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4641A" w:rsidTr="008532EB">
        <w:tc>
          <w:tcPr>
            <w:tcW w:w="817" w:type="dxa"/>
            <w:vMerge/>
            <w:vAlign w:val="center"/>
          </w:tcPr>
          <w:p w:rsidR="00E4641A" w:rsidRPr="008949A3" w:rsidRDefault="00E4641A" w:rsidP="006019C5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:rsidR="00E4641A" w:rsidRPr="008949A3" w:rsidRDefault="00E4641A" w:rsidP="00E4641A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09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8949A3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8949A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8949A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:rsidR="00E4641A" w:rsidRPr="006B34C8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6B34C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專題演講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--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E4641A" w:rsidRPr="006B34C8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6B34C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D50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4641A" w:rsidRPr="006B34C8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E4641A" w:rsidTr="008532EB">
        <w:tc>
          <w:tcPr>
            <w:tcW w:w="817" w:type="dxa"/>
            <w:vMerge/>
            <w:vAlign w:val="center"/>
          </w:tcPr>
          <w:p w:rsidR="00E4641A" w:rsidRPr="008949A3" w:rsidRDefault="00E4641A" w:rsidP="006019C5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0" w:type="dxa"/>
          </w:tcPr>
          <w:p w:rsidR="00E4641A" w:rsidRPr="008949A3" w:rsidRDefault="00E4641A" w:rsidP="00E4641A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8949A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8949A3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8949A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949A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990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1842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便當</w:t>
            </w:r>
          </w:p>
        </w:tc>
      </w:tr>
      <w:tr w:rsidR="00E4641A" w:rsidTr="008532EB">
        <w:tc>
          <w:tcPr>
            <w:tcW w:w="817" w:type="dxa"/>
            <w:vMerge/>
            <w:vAlign w:val="center"/>
          </w:tcPr>
          <w:p w:rsidR="00E4641A" w:rsidRPr="008949A3" w:rsidRDefault="00E4641A" w:rsidP="006019C5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0" w:type="dxa"/>
          </w:tcPr>
          <w:p w:rsidR="00E4641A" w:rsidRPr="008949A3" w:rsidRDefault="00E4641A" w:rsidP="00E4641A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13:30~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8949A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2990" w:type="dxa"/>
          </w:tcPr>
          <w:p w:rsidR="00E4641A" w:rsidRPr="008949A3" w:rsidRDefault="00E4641A" w:rsidP="00E4641A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車程往大板根</w:t>
            </w:r>
          </w:p>
        </w:tc>
        <w:tc>
          <w:tcPr>
            <w:tcW w:w="1842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E4641A" w:rsidRPr="008949A3" w:rsidRDefault="00E4641A" w:rsidP="00E4641A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/>
                <w:szCs w:val="24"/>
              </w:rPr>
              <w:t>C</w:t>
            </w:r>
            <w:r w:rsidRPr="008949A3">
              <w:rPr>
                <w:rFonts w:ascii="標楷體" w:eastAsia="標楷體" w:hAnsi="標楷體" w:hint="eastAsia"/>
                <w:szCs w:val="24"/>
              </w:rPr>
              <w:t>heck in</w:t>
            </w:r>
          </w:p>
        </w:tc>
      </w:tr>
      <w:tr w:rsidR="00E4641A" w:rsidTr="008532EB">
        <w:tc>
          <w:tcPr>
            <w:tcW w:w="817" w:type="dxa"/>
            <w:vMerge/>
            <w:vAlign w:val="center"/>
          </w:tcPr>
          <w:p w:rsidR="00E4641A" w:rsidRPr="008949A3" w:rsidRDefault="00E4641A" w:rsidP="006019C5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0" w:type="dxa"/>
          </w:tcPr>
          <w:p w:rsidR="00E4641A" w:rsidRPr="008949A3" w:rsidRDefault="00E4641A" w:rsidP="00E4641A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8949A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949A3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8949A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949A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990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由活動、泡湯</w:t>
            </w:r>
          </w:p>
        </w:tc>
        <w:tc>
          <w:tcPr>
            <w:tcW w:w="1842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4641A" w:rsidRPr="008C57E7" w:rsidTr="008532EB">
        <w:tc>
          <w:tcPr>
            <w:tcW w:w="817" w:type="dxa"/>
            <w:vMerge/>
            <w:vAlign w:val="center"/>
          </w:tcPr>
          <w:p w:rsidR="00E4641A" w:rsidRPr="008949A3" w:rsidRDefault="00E4641A" w:rsidP="006019C5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0" w:type="dxa"/>
          </w:tcPr>
          <w:p w:rsidR="00E4641A" w:rsidRPr="008949A3" w:rsidRDefault="00E4641A" w:rsidP="00E4641A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8949A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949A3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8949A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949A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990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題講座-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談正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輔導</w:t>
            </w:r>
          </w:p>
        </w:tc>
        <w:tc>
          <w:tcPr>
            <w:tcW w:w="1842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大板根</w:t>
            </w:r>
          </w:p>
        </w:tc>
        <w:tc>
          <w:tcPr>
            <w:tcW w:w="1701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餐廳</w:t>
            </w:r>
          </w:p>
        </w:tc>
      </w:tr>
      <w:tr w:rsidR="00E4641A" w:rsidRPr="008C57E7" w:rsidTr="008532EB">
        <w:tc>
          <w:tcPr>
            <w:tcW w:w="817" w:type="dxa"/>
            <w:vMerge/>
            <w:vAlign w:val="center"/>
          </w:tcPr>
          <w:p w:rsidR="00E4641A" w:rsidRPr="008949A3" w:rsidRDefault="00E4641A" w:rsidP="006019C5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:rsidR="00E4641A" w:rsidRPr="008949A3" w:rsidRDefault="00E4641A" w:rsidP="00E4641A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8949A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949A3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8949A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949A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晚餐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大板根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餐廳</w:t>
            </w:r>
          </w:p>
        </w:tc>
      </w:tr>
      <w:tr w:rsidR="00E4641A" w:rsidRPr="008C57E7" w:rsidTr="008532EB">
        <w:tc>
          <w:tcPr>
            <w:tcW w:w="817" w:type="dxa"/>
            <w:vMerge/>
            <w:vAlign w:val="center"/>
          </w:tcPr>
          <w:p w:rsidR="00E4641A" w:rsidRPr="008949A3" w:rsidRDefault="00E4641A" w:rsidP="006019C5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0" w:type="dxa"/>
          </w:tcPr>
          <w:p w:rsidR="00E4641A" w:rsidRPr="008949A3" w:rsidRDefault="00E4641A" w:rsidP="00E4641A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19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949A3">
              <w:rPr>
                <w:rFonts w:ascii="標楷體" w:eastAsia="標楷體" w:hAnsi="標楷體" w:hint="eastAsia"/>
                <w:szCs w:val="24"/>
              </w:rPr>
              <w:t>0~21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949A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990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KTV歡唱</w:t>
            </w:r>
          </w:p>
        </w:tc>
        <w:tc>
          <w:tcPr>
            <w:tcW w:w="1842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大板根</w:t>
            </w:r>
          </w:p>
        </w:tc>
        <w:tc>
          <w:tcPr>
            <w:tcW w:w="1701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餐廳</w:t>
            </w:r>
          </w:p>
        </w:tc>
      </w:tr>
      <w:tr w:rsidR="00E4641A" w:rsidRPr="008C57E7" w:rsidTr="008532EB">
        <w:tc>
          <w:tcPr>
            <w:tcW w:w="817" w:type="dxa"/>
            <w:vMerge/>
            <w:vAlign w:val="center"/>
          </w:tcPr>
          <w:p w:rsidR="00E4641A" w:rsidRPr="008949A3" w:rsidRDefault="00E4641A" w:rsidP="006019C5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0" w:type="dxa"/>
          </w:tcPr>
          <w:p w:rsidR="00E4641A" w:rsidRPr="008949A3" w:rsidRDefault="00E4641A" w:rsidP="00E4641A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21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949A3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22:00</w:t>
            </w:r>
          </w:p>
        </w:tc>
        <w:tc>
          <w:tcPr>
            <w:tcW w:w="2990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光夜雨-</w:t>
            </w:r>
            <w:r w:rsidRPr="008949A3">
              <w:rPr>
                <w:rFonts w:ascii="標楷體" w:eastAsia="標楷體" w:hAnsi="標楷體" w:hint="eastAsia"/>
                <w:szCs w:val="24"/>
              </w:rPr>
              <w:t>經驗交流</w:t>
            </w:r>
          </w:p>
        </w:tc>
        <w:tc>
          <w:tcPr>
            <w:tcW w:w="1842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大板根</w:t>
            </w:r>
          </w:p>
        </w:tc>
        <w:tc>
          <w:tcPr>
            <w:tcW w:w="1701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4641A" w:rsidRPr="008C57E7" w:rsidTr="008532EB">
        <w:tc>
          <w:tcPr>
            <w:tcW w:w="817" w:type="dxa"/>
            <w:vMerge/>
            <w:vAlign w:val="center"/>
          </w:tcPr>
          <w:p w:rsidR="00E4641A" w:rsidRPr="008949A3" w:rsidRDefault="00E4641A" w:rsidP="006019C5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0" w:type="dxa"/>
          </w:tcPr>
          <w:p w:rsidR="00E4641A" w:rsidRPr="008949A3" w:rsidRDefault="00E4641A" w:rsidP="00E4641A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:00~06:00</w:t>
            </w:r>
          </w:p>
        </w:tc>
        <w:tc>
          <w:tcPr>
            <w:tcW w:w="2990" w:type="dxa"/>
          </w:tcPr>
          <w:p w:rsidR="00E4641A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寢</w:t>
            </w:r>
          </w:p>
        </w:tc>
        <w:tc>
          <w:tcPr>
            <w:tcW w:w="1842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4641A" w:rsidRPr="008C57E7" w:rsidTr="008532EB">
        <w:tc>
          <w:tcPr>
            <w:tcW w:w="817" w:type="dxa"/>
            <w:vMerge w:val="restart"/>
            <w:vAlign w:val="center"/>
          </w:tcPr>
          <w:p w:rsidR="00E4641A" w:rsidRDefault="00E4641A" w:rsidP="006019C5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七  月  六  </w:t>
            </w:r>
            <w:r w:rsidRPr="008949A3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6019C5" w:rsidRPr="008949A3" w:rsidRDefault="006019C5" w:rsidP="006019C5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830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8949A3">
              <w:rPr>
                <w:rFonts w:ascii="標楷體" w:eastAsia="標楷體" w:hAnsi="標楷體" w:hint="eastAsia"/>
                <w:szCs w:val="24"/>
              </w:rPr>
              <w:t>:30~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8949A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949A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990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餐</w:t>
            </w:r>
            <w:r w:rsidRPr="008949A3">
              <w:rPr>
                <w:rFonts w:ascii="標楷體" w:eastAsia="標楷體" w:hAnsi="標楷體" w:hint="eastAsia"/>
                <w:szCs w:val="24"/>
              </w:rPr>
              <w:t>園區自由活動</w:t>
            </w:r>
          </w:p>
        </w:tc>
        <w:tc>
          <w:tcPr>
            <w:tcW w:w="1842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4641A" w:rsidRPr="008C57E7" w:rsidTr="008532EB">
        <w:tc>
          <w:tcPr>
            <w:tcW w:w="817" w:type="dxa"/>
            <w:vMerge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0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8949A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949A3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8949A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8949A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990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環狀步道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</w:p>
        </w:tc>
        <w:tc>
          <w:tcPr>
            <w:tcW w:w="1842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/>
                <w:szCs w:val="24"/>
              </w:rPr>
              <w:t>C</w:t>
            </w:r>
            <w:r w:rsidRPr="008949A3">
              <w:rPr>
                <w:rFonts w:ascii="標楷體" w:eastAsia="標楷體" w:hAnsi="標楷體" w:hint="eastAsia"/>
                <w:szCs w:val="24"/>
              </w:rPr>
              <w:t xml:space="preserve">heck </w:t>
            </w:r>
            <w:r>
              <w:rPr>
                <w:rFonts w:ascii="標楷體" w:eastAsia="標楷體" w:hAnsi="標楷體" w:hint="eastAsia"/>
                <w:szCs w:val="24"/>
              </w:rPr>
              <w:t>out</w:t>
            </w:r>
          </w:p>
        </w:tc>
      </w:tr>
      <w:tr w:rsidR="00E4641A" w:rsidRPr="008949A3" w:rsidTr="008532EB">
        <w:tc>
          <w:tcPr>
            <w:tcW w:w="817" w:type="dxa"/>
            <w:vMerge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0" w:type="dxa"/>
          </w:tcPr>
          <w:p w:rsidR="00E4641A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8949A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8949A3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8949A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949A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990" w:type="dxa"/>
          </w:tcPr>
          <w:p w:rsidR="00E4641A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車程</w:t>
            </w:r>
            <w:r w:rsidRPr="008949A3">
              <w:rPr>
                <w:rFonts w:ascii="標楷體" w:eastAsia="標楷體" w:hAnsi="標楷體" w:hint="eastAsia"/>
                <w:szCs w:val="24"/>
              </w:rPr>
              <w:t>往三峽</w:t>
            </w:r>
            <w:r>
              <w:rPr>
                <w:rFonts w:ascii="標楷體" w:eastAsia="標楷體" w:hAnsi="標楷體" w:hint="eastAsia"/>
                <w:szCs w:val="24"/>
              </w:rPr>
              <w:t xml:space="preserve"> 客家文化園區</w:t>
            </w:r>
          </w:p>
        </w:tc>
        <w:tc>
          <w:tcPr>
            <w:tcW w:w="1842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4641A" w:rsidRPr="008949A3" w:rsidTr="008532EB">
        <w:tc>
          <w:tcPr>
            <w:tcW w:w="817" w:type="dxa"/>
            <w:vMerge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:rsidR="00E4641A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8949A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949A3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8949A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8949A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:rsidR="00E4641A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園區客家餐廳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嬸婆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膳坊</w:t>
            </w:r>
          </w:p>
        </w:tc>
      </w:tr>
      <w:tr w:rsidR="00E4641A" w:rsidRPr="008949A3" w:rsidTr="008532EB">
        <w:tc>
          <w:tcPr>
            <w:tcW w:w="817" w:type="dxa"/>
            <w:vMerge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0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~15:30</w:t>
            </w:r>
          </w:p>
        </w:tc>
        <w:tc>
          <w:tcPr>
            <w:tcW w:w="2990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覽及擂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茶DIY</w:t>
            </w:r>
          </w:p>
        </w:tc>
        <w:tc>
          <w:tcPr>
            <w:tcW w:w="1842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4641A" w:rsidRPr="008949A3" w:rsidTr="008532EB">
        <w:tc>
          <w:tcPr>
            <w:tcW w:w="817" w:type="dxa"/>
            <w:vMerge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0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8949A3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8949A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8949A3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8949A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8949A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990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回程返校</w:t>
            </w:r>
          </w:p>
        </w:tc>
        <w:tc>
          <w:tcPr>
            <w:tcW w:w="1842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4641A" w:rsidRPr="008949A3" w:rsidTr="008532EB">
        <w:tc>
          <w:tcPr>
            <w:tcW w:w="817" w:type="dxa"/>
            <w:vMerge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0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8949A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8949A3">
              <w:rPr>
                <w:rFonts w:ascii="標楷體" w:eastAsia="標楷體" w:hAnsi="標楷體" w:hint="eastAsia"/>
                <w:szCs w:val="24"/>
              </w:rPr>
              <w:t>0~</w:t>
            </w:r>
          </w:p>
        </w:tc>
        <w:tc>
          <w:tcPr>
            <w:tcW w:w="2990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1842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E4641A" w:rsidRPr="008949A3" w:rsidRDefault="00E4641A" w:rsidP="00436949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778DE" w:rsidRDefault="000778DE" w:rsidP="00E4641A">
      <w:pPr>
        <w:widowControl/>
        <w:rPr>
          <w:rFonts w:ascii="標楷體" w:eastAsia="標楷體" w:hAnsi="標楷體"/>
          <w:sz w:val="28"/>
          <w:szCs w:val="28"/>
        </w:rPr>
      </w:pPr>
    </w:p>
    <w:p w:rsidR="000778DE" w:rsidRDefault="000778DE" w:rsidP="00E4641A">
      <w:pPr>
        <w:widowControl/>
        <w:rPr>
          <w:rFonts w:ascii="標楷體" w:eastAsia="標楷體" w:hAnsi="標楷體"/>
          <w:sz w:val="28"/>
          <w:szCs w:val="28"/>
        </w:rPr>
      </w:pPr>
    </w:p>
    <w:sectPr w:rsidR="000778DE" w:rsidSect="008C57E7">
      <w:pgSz w:w="11906" w:h="16838"/>
      <w:pgMar w:top="1440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FA" w:rsidRDefault="003D6CFA" w:rsidP="00E4641A">
      <w:pPr>
        <w:spacing w:before="0" w:after="0" w:line="240" w:lineRule="auto"/>
      </w:pPr>
      <w:r>
        <w:separator/>
      </w:r>
    </w:p>
  </w:endnote>
  <w:endnote w:type="continuationSeparator" w:id="0">
    <w:p w:rsidR="003D6CFA" w:rsidRDefault="003D6CFA" w:rsidP="00E464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HeiPr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FA" w:rsidRDefault="003D6CFA" w:rsidP="00E4641A">
      <w:pPr>
        <w:spacing w:before="0" w:after="0" w:line="240" w:lineRule="auto"/>
      </w:pPr>
      <w:r>
        <w:separator/>
      </w:r>
    </w:p>
  </w:footnote>
  <w:footnote w:type="continuationSeparator" w:id="0">
    <w:p w:rsidR="003D6CFA" w:rsidRDefault="003D6CFA" w:rsidP="00E4641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E7"/>
    <w:rsid w:val="000778DE"/>
    <w:rsid w:val="000B7136"/>
    <w:rsid w:val="001B3220"/>
    <w:rsid w:val="002C2F43"/>
    <w:rsid w:val="00372ECD"/>
    <w:rsid w:val="00387A9A"/>
    <w:rsid w:val="003D6CFA"/>
    <w:rsid w:val="003E528D"/>
    <w:rsid w:val="003F652A"/>
    <w:rsid w:val="00417ADC"/>
    <w:rsid w:val="00434DB1"/>
    <w:rsid w:val="00442F03"/>
    <w:rsid w:val="00460915"/>
    <w:rsid w:val="004B4E74"/>
    <w:rsid w:val="004E3A36"/>
    <w:rsid w:val="004F21F9"/>
    <w:rsid w:val="00524A62"/>
    <w:rsid w:val="00586F05"/>
    <w:rsid w:val="006019C5"/>
    <w:rsid w:val="00661378"/>
    <w:rsid w:val="006B34C8"/>
    <w:rsid w:val="006F654B"/>
    <w:rsid w:val="00707F3C"/>
    <w:rsid w:val="00724100"/>
    <w:rsid w:val="00743551"/>
    <w:rsid w:val="00771CE4"/>
    <w:rsid w:val="008046CA"/>
    <w:rsid w:val="00837EE5"/>
    <w:rsid w:val="008532EB"/>
    <w:rsid w:val="008949A3"/>
    <w:rsid w:val="008A705C"/>
    <w:rsid w:val="008C57E7"/>
    <w:rsid w:val="009B71F4"/>
    <w:rsid w:val="00A506FA"/>
    <w:rsid w:val="00AA2733"/>
    <w:rsid w:val="00C16A67"/>
    <w:rsid w:val="00C32D48"/>
    <w:rsid w:val="00C365B5"/>
    <w:rsid w:val="00C64019"/>
    <w:rsid w:val="00CF7109"/>
    <w:rsid w:val="00D03763"/>
    <w:rsid w:val="00D367BD"/>
    <w:rsid w:val="00E4641A"/>
    <w:rsid w:val="00F661FE"/>
    <w:rsid w:val="00F75D1A"/>
    <w:rsid w:val="00F83744"/>
    <w:rsid w:val="00F9532E"/>
    <w:rsid w:val="00FB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320" w:lineRule="exact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7E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46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4641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46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4641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705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70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320" w:lineRule="exact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7E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46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4641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46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4641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705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70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6E57A-FD87-4355-A3E9-D2BAEBC1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Company>HWC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C</dc:creator>
  <cp:lastModifiedBy>User</cp:lastModifiedBy>
  <cp:revision>3</cp:revision>
  <cp:lastPrinted>2017-04-27T07:41:00Z</cp:lastPrinted>
  <dcterms:created xsi:type="dcterms:W3CDTF">2017-04-28T07:00:00Z</dcterms:created>
  <dcterms:modified xsi:type="dcterms:W3CDTF">2017-04-28T07:01:00Z</dcterms:modified>
</cp:coreProperties>
</file>